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C0" w:rsidRPr="008D2AE3" w:rsidRDefault="004C7171" w:rsidP="008710C3">
      <w:pPr>
        <w:jc w:val="center"/>
        <w:rPr>
          <w:rFonts w:ascii="Calibri" w:hAnsi="Calibri"/>
          <w:color w:val="1F497D"/>
          <w:sz w:val="4"/>
          <w:szCs w:val="4"/>
        </w:rPr>
      </w:pPr>
      <w:bookmarkStart w:id="0" w:name="_GoBack"/>
      <w:bookmarkEnd w:id="0"/>
      <w:r w:rsidRPr="008D2AE3">
        <w:rPr>
          <w:noProof/>
          <w:sz w:val="4"/>
          <w:szCs w:val="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003540</wp:posOffset>
            </wp:positionH>
            <wp:positionV relativeFrom="paragraph">
              <wp:posOffset>-5406390</wp:posOffset>
            </wp:positionV>
            <wp:extent cx="7538085" cy="11182350"/>
            <wp:effectExtent l="0" t="0" r="0" b="0"/>
            <wp:wrapNone/>
            <wp:docPr id="12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118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32"/>
          <w:szCs w:val="25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-1101090</wp:posOffset>
            </wp:positionV>
            <wp:extent cx="7538085" cy="10894060"/>
            <wp:effectExtent l="0" t="0" r="0" b="0"/>
            <wp:wrapNone/>
            <wp:docPr id="11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13115</wp:posOffset>
            </wp:positionH>
            <wp:positionV relativeFrom="paragraph">
              <wp:posOffset>-1101090</wp:posOffset>
            </wp:positionV>
            <wp:extent cx="7538085" cy="10894060"/>
            <wp:effectExtent l="0" t="0" r="0" b="0"/>
            <wp:wrapNone/>
            <wp:docPr id="10" name="Рисунок 2" descr="78_infolist_spodpisyu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8_infolist_spodpisyu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89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3C0" w:rsidRPr="00E353C0" w:rsidRDefault="00E353C0" w:rsidP="00E353C0">
      <w:pPr>
        <w:jc w:val="center"/>
        <w:rPr>
          <w:rFonts w:ascii="Calibri" w:hAnsi="Calibri" w:cs="Calibri"/>
          <w:b/>
          <w:color w:val="002060"/>
          <w:sz w:val="48"/>
          <w:szCs w:val="36"/>
        </w:rPr>
      </w:pPr>
      <w:r w:rsidRPr="00E353C0">
        <w:rPr>
          <w:rFonts w:ascii="Calibri" w:hAnsi="Calibri" w:cs="Calibri"/>
          <w:b/>
          <w:color w:val="002060"/>
          <w:sz w:val="48"/>
          <w:szCs w:val="36"/>
        </w:rPr>
        <w:t xml:space="preserve">О ПОРЯДКЕ ЗАЯВЛЕНИЯ ЛЬГОТЫ </w:t>
      </w:r>
    </w:p>
    <w:p w:rsidR="00E353C0" w:rsidRPr="00E353C0" w:rsidRDefault="00E353C0" w:rsidP="00E353C0">
      <w:pPr>
        <w:jc w:val="center"/>
        <w:rPr>
          <w:rFonts w:ascii="Calibri" w:hAnsi="Calibri" w:cs="Calibri"/>
          <w:b/>
          <w:color w:val="002060"/>
          <w:sz w:val="48"/>
          <w:szCs w:val="36"/>
        </w:rPr>
      </w:pPr>
      <w:r w:rsidRPr="00E353C0">
        <w:rPr>
          <w:rFonts w:ascii="Calibri" w:hAnsi="Calibri" w:cs="Calibri"/>
          <w:b/>
          <w:color w:val="002060"/>
          <w:sz w:val="48"/>
          <w:szCs w:val="36"/>
        </w:rPr>
        <w:t>ПО ИМУЩЕСТВЕННЫМ НАЛОГАМ</w: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b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center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sz w:val="40"/>
          <w:szCs w:val="28"/>
        </w:rPr>
        <w:t>Для получения льготы по уплате налога</w:t>
      </w:r>
    </w:p>
    <w:p w:rsidR="00E353C0" w:rsidRPr="00E353C0" w:rsidRDefault="004C7171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242570</wp:posOffset>
                </wp:positionV>
                <wp:extent cx="2038350" cy="990600"/>
                <wp:effectExtent l="9525" t="13970" r="9525" b="508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</w:p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344414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351.95pt;margin-top:19.1pt;width:160.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" strokecolor="#002060">
                <v:textbox>
                  <w:txbxContent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</w:p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344414">
                        <w:rPr>
                          <w:rFonts w:ascii="Calibri" w:hAnsi="Calibri" w:cs="Calibri"/>
                          <w:b/>
                          <w:sz w:val="40"/>
                        </w:rPr>
                        <w:t>земельного</w:t>
                      </w:r>
                    </w:p>
                  </w:txbxContent>
                </v:textbox>
              </v:roundrect>
            </w:pict>
          </mc:Fallback>
        </mc:AlternateContent>
      </w: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242570</wp:posOffset>
                </wp:positionV>
                <wp:extent cx="1931670" cy="990600"/>
                <wp:effectExtent l="11430" t="13970" r="9525" b="50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</w:p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344414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транспорт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186.35pt;margin-top:19.1pt;width:152.1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" strokecolor="#002060">
                <v:textbox>
                  <w:txbxContent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</w:p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344414">
                        <w:rPr>
                          <w:rFonts w:ascii="Calibri" w:hAnsi="Calibri" w:cs="Calibri"/>
                          <w:b/>
                          <w:sz w:val="40"/>
                        </w:rPr>
                        <w:t>транспортного</w:t>
                      </w:r>
                    </w:p>
                  </w:txbxContent>
                </v:textbox>
              </v:roundrect>
            </w:pict>
          </mc:Fallback>
        </mc:AlternateContent>
      </w: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42570</wp:posOffset>
                </wp:positionV>
                <wp:extent cx="2076450" cy="990600"/>
                <wp:effectExtent l="9525" t="13970" r="9525" b="508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</w:pPr>
                            <w:r w:rsidRPr="00344414"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  <w:t>на имущество физ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left:0;text-align:left;margin-left:3.95pt;margin-top:19.1pt;width:163.5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" strokecolor="#002060">
                <v:textbox>
                  <w:txbxContent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</w:pPr>
                      <w:r w:rsidRPr="00344414"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  <w:t>на имущество физических ли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4C7171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31140</wp:posOffset>
                </wp:positionV>
                <wp:extent cx="6591300" cy="542925"/>
                <wp:effectExtent l="9525" t="13970" r="9525" b="508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 w:rsidRPr="00344414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ОБРАЩА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9" type="#_x0000_t67" style="position:absolute;left:0;text-align:left;margin-left:.2pt;margin-top:18.2pt;width:519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" strokecolor="#002060">
                <v:textbox>
                  <w:txbxContent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 w:rsidRPr="00344414">
                        <w:rPr>
                          <w:rFonts w:ascii="Calibri" w:hAnsi="Calibri" w:cs="Calibri"/>
                          <w:b/>
                          <w:sz w:val="36"/>
                        </w:rPr>
                        <w:t>ОБРАЩА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4C7171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2390</wp:posOffset>
                </wp:positionV>
                <wp:extent cx="3067050" cy="800100"/>
                <wp:effectExtent l="9525" t="13970" r="9525" b="508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344414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В налоговый орган по своему выб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.95pt;margin-top:5.7pt;width:241.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" strokecolor="#002060">
                <v:textbox>
                  <w:txbxContent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344414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В налоговый орган по своему выбору</w:t>
                      </w:r>
                    </w:p>
                  </w:txbxContent>
                </v:textbox>
              </v:rect>
            </w:pict>
          </mc:Fallback>
        </mc:AlternateContent>
      </w: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72390</wp:posOffset>
                </wp:positionV>
                <wp:extent cx="3276600" cy="800100"/>
                <wp:effectExtent l="9525" t="13970" r="9525" b="508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 w:rsidRPr="00344414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254.45pt;margin-top:5.7pt;width:25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" strokecolor="#002060">
                <v:textbox>
                  <w:txbxContent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 w:rsidRPr="00344414">
                        <w:rPr>
                          <w:rFonts w:ascii="Calibri" w:hAnsi="Calibri" w:cs="Calibri"/>
                          <w:b/>
                          <w:sz w:val="36"/>
                        </w:rPr>
                        <w:t>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E353C0" w:rsidRPr="00E353C0" w:rsidRDefault="00E353C0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4C7171" w:rsidP="00E353C0">
      <w:pPr>
        <w:tabs>
          <w:tab w:val="left" w:pos="1080"/>
          <w:tab w:val="left" w:pos="9180"/>
        </w:tabs>
        <w:jc w:val="both"/>
        <w:rPr>
          <w:rFonts w:ascii="Calibri" w:hAnsi="Calibri" w:cs="Calibri"/>
          <w:sz w:val="40"/>
          <w:szCs w:val="28"/>
        </w:rPr>
      </w:pP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252730</wp:posOffset>
                </wp:positionV>
                <wp:extent cx="635" cy="381000"/>
                <wp:effectExtent l="56515" t="13970" r="57150" b="146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B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88.65pt;margin-top:19.9pt;width:.0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" strokecolor="#002060">
                <v:stroke endarrow="block"/>
              </v:shape>
            </w:pict>
          </mc:Fallback>
        </mc:AlternateContent>
      </w:r>
      <w:r w:rsidRPr="00E353C0">
        <w:rPr>
          <w:rFonts w:ascii="Calibri" w:hAnsi="Calibri" w:cs="Calibr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52730</wp:posOffset>
                </wp:positionV>
                <wp:extent cx="0" cy="381000"/>
                <wp:effectExtent l="57150" t="13970" r="57150" b="1460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1F97" id="AutoShape 17" o:spid="_x0000_s1026" type="#_x0000_t32" style="position:absolute;margin-left:123.2pt;margin-top:19.9pt;width:0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" strokecolor="#002060">
                <v:stroke endarrow="block"/>
              </v:shape>
            </w:pict>
          </mc:Fallback>
        </mc:AlternateContent>
      </w:r>
    </w:p>
    <w:p w:rsidR="00E353C0" w:rsidRPr="00E353C0" w:rsidRDefault="00E353C0" w:rsidP="00E353C0">
      <w:pPr>
        <w:autoSpaceDE w:val="0"/>
        <w:autoSpaceDN w:val="0"/>
        <w:adjustRightInd w:val="0"/>
        <w:jc w:val="both"/>
        <w:rPr>
          <w:rFonts w:ascii="Calibri" w:hAnsi="Calibri" w:cs="Calibri"/>
          <w:sz w:val="40"/>
          <w:szCs w:val="28"/>
        </w:rPr>
      </w:pPr>
    </w:p>
    <w:p w:rsidR="00E353C0" w:rsidRPr="00E353C0" w:rsidRDefault="004C7171" w:rsidP="00E353C0">
      <w:pPr>
        <w:jc w:val="center"/>
        <w:rPr>
          <w:rFonts w:ascii="Calibri" w:hAnsi="Calibri" w:cs="Calibri"/>
          <w:b/>
          <w:sz w:val="36"/>
          <w:szCs w:val="36"/>
        </w:rPr>
      </w:pPr>
      <w:r w:rsidRPr="00E353C0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3335</wp:posOffset>
                </wp:positionV>
                <wp:extent cx="6543675" cy="962025"/>
                <wp:effectExtent l="9525" t="13970" r="9525" b="508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3C0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 w:rsidRPr="00344414"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С ЗАЯВЛЕНИЕМ И КОПИЯМИ ДОКУМЕНТОВ, ПОДТВЕРЖДАЮЩИХ ПРАВО НА ЛЬГОТУ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 xml:space="preserve">* </w:t>
                            </w:r>
                          </w:p>
                          <w:p w:rsidR="00E353C0" w:rsidRPr="00344414" w:rsidRDefault="00E353C0" w:rsidP="00E35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(уменьшение налоговой базы по земельному налог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-2.8pt;margin-top:1.05pt;width:515.2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" strokecolor="#002060">
                <v:textbox>
                  <w:txbxContent>
                    <w:p w:rsidR="00E353C0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 w:rsidRPr="00344414">
                        <w:rPr>
                          <w:rFonts w:ascii="Calibri" w:hAnsi="Calibri" w:cs="Calibri"/>
                          <w:b/>
                          <w:sz w:val="36"/>
                        </w:rPr>
                        <w:t>С ЗАЯВЛЕНИЕМ И КОПИЯМИ ДОКУМЕНТОВ, ПОДТВЕРЖДАЮЩИХ ПРАВО НА ЛЬГОТУ</w:t>
                      </w: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 xml:space="preserve">* </w:t>
                      </w:r>
                    </w:p>
                    <w:p w:rsidR="00E353C0" w:rsidRPr="00344414" w:rsidRDefault="00E353C0" w:rsidP="00E353C0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(уменьшение налоговой базы по земельному налогу)</w:t>
                      </w:r>
                    </w:p>
                  </w:txbxContent>
                </v:textbox>
              </v:rect>
            </w:pict>
          </mc:Fallback>
        </mc:AlternateContent>
      </w:r>
    </w:p>
    <w:p w:rsidR="00E353C0" w:rsidRPr="00E353C0" w:rsidRDefault="00E353C0" w:rsidP="00E353C0">
      <w:pPr>
        <w:jc w:val="center"/>
        <w:rPr>
          <w:rFonts w:ascii="Calibri" w:hAnsi="Calibri" w:cs="Calibri"/>
          <w:b/>
          <w:sz w:val="36"/>
          <w:szCs w:val="36"/>
        </w:rPr>
      </w:pPr>
    </w:p>
    <w:p w:rsidR="00E353C0" w:rsidRPr="00E353C0" w:rsidRDefault="00E353C0" w:rsidP="00E353C0">
      <w:pPr>
        <w:jc w:val="center"/>
        <w:rPr>
          <w:rFonts w:ascii="Calibri" w:hAnsi="Calibri" w:cs="Calibri"/>
          <w:b/>
          <w:sz w:val="36"/>
          <w:szCs w:val="36"/>
        </w:rPr>
      </w:pPr>
    </w:p>
    <w:p w:rsidR="00E353C0" w:rsidRPr="00E353C0" w:rsidRDefault="00E353C0" w:rsidP="00E353C0">
      <w:pPr>
        <w:autoSpaceDE w:val="0"/>
        <w:autoSpaceDN w:val="0"/>
        <w:adjustRightInd w:val="0"/>
        <w:jc w:val="both"/>
        <w:rPr>
          <w:rFonts w:ascii="Calibri" w:hAnsi="Calibri" w:cs="Calibri"/>
          <w:sz w:val="32"/>
          <w:szCs w:val="28"/>
        </w:rPr>
      </w:pP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24"/>
        </w:rPr>
      </w:pPr>
      <w:r w:rsidRPr="00E353C0">
        <w:rPr>
          <w:rFonts w:ascii="Calibri" w:hAnsi="Calibri" w:cs="Calibri"/>
          <w:sz w:val="24"/>
        </w:rPr>
        <w:t xml:space="preserve">*к заявлению налогоплательщик вправе приложить документы, подтверждающие право на льготу 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b/>
          <w:szCs w:val="28"/>
        </w:rPr>
      </w:pPr>
      <w:r w:rsidRPr="00E353C0">
        <w:rPr>
          <w:rFonts w:ascii="Calibri" w:hAnsi="Calibri" w:cs="Calibri"/>
          <w:szCs w:val="28"/>
        </w:rPr>
        <w:t xml:space="preserve">В целях корректного проведения массового расчета налогов просим вас предоставить соответствующее заявление </w:t>
      </w:r>
      <w:r w:rsidRPr="00E353C0">
        <w:rPr>
          <w:rFonts w:ascii="Calibri" w:hAnsi="Calibri" w:cs="Calibri"/>
          <w:b/>
          <w:szCs w:val="28"/>
        </w:rPr>
        <w:t>до 1 апреля 2019 года.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Cs w:val="28"/>
        </w:rPr>
      </w:pPr>
      <w:r w:rsidRPr="00E353C0">
        <w:rPr>
          <w:rFonts w:ascii="Calibri" w:hAnsi="Calibri" w:cs="Calibri"/>
          <w:szCs w:val="28"/>
        </w:rPr>
        <w:t xml:space="preserve">Информацию об установленных налоговых </w:t>
      </w:r>
      <w:proofErr w:type="gramStart"/>
      <w:r w:rsidRPr="00E353C0">
        <w:rPr>
          <w:rFonts w:ascii="Calibri" w:hAnsi="Calibri" w:cs="Calibri"/>
          <w:szCs w:val="28"/>
        </w:rPr>
        <w:t>льготах  можно</w:t>
      </w:r>
      <w:proofErr w:type="gramEnd"/>
      <w:r w:rsidRPr="00E353C0">
        <w:rPr>
          <w:rFonts w:ascii="Calibri" w:hAnsi="Calibri" w:cs="Calibri"/>
          <w:szCs w:val="28"/>
        </w:rPr>
        <w:t xml:space="preserve"> получить, воспользовавшись интернет-сервисом «Справочная информация о ставках и льготах по имущественным налогам» на сайте ФНС России </w:t>
      </w:r>
      <w:r w:rsidRPr="00E353C0">
        <w:rPr>
          <w:rFonts w:ascii="Calibri" w:hAnsi="Calibri" w:cs="Calibri"/>
          <w:b/>
          <w:szCs w:val="28"/>
          <w:lang w:val="en-US"/>
        </w:rPr>
        <w:t>nalog</w:t>
      </w:r>
      <w:r w:rsidRPr="00E353C0">
        <w:rPr>
          <w:rFonts w:ascii="Calibri" w:hAnsi="Calibri" w:cs="Calibri"/>
          <w:b/>
          <w:szCs w:val="28"/>
        </w:rPr>
        <w:t>.</w:t>
      </w:r>
      <w:r w:rsidRPr="00E353C0">
        <w:rPr>
          <w:rFonts w:ascii="Calibri" w:hAnsi="Calibri" w:cs="Calibri"/>
          <w:b/>
          <w:szCs w:val="28"/>
          <w:lang w:val="en-US"/>
        </w:rPr>
        <w:t>ru</w:t>
      </w:r>
      <w:r w:rsidRPr="00E353C0">
        <w:rPr>
          <w:rFonts w:ascii="Calibri" w:hAnsi="Calibri" w:cs="Calibri"/>
          <w:szCs w:val="28"/>
        </w:rPr>
        <w:t>.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Cs w:val="28"/>
        </w:rPr>
      </w:pPr>
      <w:r w:rsidRPr="00E353C0">
        <w:rPr>
          <w:rFonts w:ascii="Calibri" w:hAnsi="Calibri" w:cs="Calibri"/>
          <w:szCs w:val="28"/>
        </w:rPr>
        <w:t>Форма заявления о предоставлении налоговой льготы утверждена Приказом ФНС России от 14.11.2017 №ММВ-7-21/897 и обязательна к применению начиная с 01.01.2018.</w:t>
      </w:r>
    </w:p>
    <w:p w:rsidR="00E353C0" w:rsidRPr="00E353C0" w:rsidRDefault="00E353C0" w:rsidP="00E353C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  <w:sz w:val="32"/>
          <w:szCs w:val="28"/>
        </w:rPr>
      </w:pPr>
      <w:r w:rsidRPr="00E353C0">
        <w:rPr>
          <w:rFonts w:ascii="Calibri" w:hAnsi="Calibri" w:cs="Calibri"/>
          <w:szCs w:val="28"/>
        </w:rPr>
        <w:t>Направить в налоговые органы заявление и документы, подтверждающие право на льготу, можно с помощью сервиса «Личный кабинет налогоплательщика для физических лиц».</w:t>
      </w:r>
      <w:r w:rsidRPr="00E353C0">
        <w:rPr>
          <w:rFonts w:ascii="Calibri" w:hAnsi="Calibri" w:cs="Calibri"/>
          <w:sz w:val="32"/>
          <w:szCs w:val="28"/>
        </w:rPr>
        <w:t xml:space="preserve"> </w:t>
      </w:r>
    </w:p>
    <w:p w:rsidR="00B0318E" w:rsidRPr="00B0318E" w:rsidRDefault="004C7171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28"/>
        </w:rPr>
      </w:pPr>
      <w:r>
        <w:rPr>
          <w:rFonts w:ascii="Calibri" w:hAnsi="Calibri"/>
          <w:noProof/>
          <w:sz w:val="18"/>
          <w:szCs w:val="28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48615</wp:posOffset>
            </wp:positionV>
            <wp:extent cx="6474460" cy="835025"/>
            <wp:effectExtent l="0" t="0" r="0" b="0"/>
            <wp:wrapTight wrapText="bothSides">
              <wp:wrapPolygon edited="0">
                <wp:start x="0" y="0"/>
                <wp:lineTo x="0" y="21189"/>
                <wp:lineTo x="21545" y="21189"/>
                <wp:lineTo x="2154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318E" w:rsidRPr="00B0318E" w:rsidSect="005D7821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FF8" w:rsidRDefault="005E1FF8" w:rsidP="00E2785A">
      <w:r>
        <w:separator/>
      </w:r>
    </w:p>
  </w:endnote>
  <w:endnote w:type="continuationSeparator" w:id="0">
    <w:p w:rsidR="005E1FF8" w:rsidRDefault="005E1FF8" w:rsidP="00E2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FF8" w:rsidRDefault="005E1FF8" w:rsidP="00E2785A">
      <w:r>
        <w:separator/>
      </w:r>
    </w:p>
  </w:footnote>
  <w:footnote w:type="continuationSeparator" w:id="0">
    <w:p w:rsidR="005E1FF8" w:rsidRDefault="005E1FF8" w:rsidP="00E2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A6C7C"/>
    <w:multiLevelType w:val="hybridMultilevel"/>
    <w:tmpl w:val="9742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D063B"/>
    <w:multiLevelType w:val="hybridMultilevel"/>
    <w:tmpl w:val="135E51E2"/>
    <w:lvl w:ilvl="0" w:tplc="A39E8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9C6666"/>
    <w:multiLevelType w:val="hybridMultilevel"/>
    <w:tmpl w:val="2316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EC05AA9"/>
    <w:multiLevelType w:val="hybridMultilevel"/>
    <w:tmpl w:val="2F9037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C3"/>
    <w:rsid w:val="000655FF"/>
    <w:rsid w:val="0008607C"/>
    <w:rsid w:val="0009104C"/>
    <w:rsid w:val="000932F1"/>
    <w:rsid w:val="000A4252"/>
    <w:rsid w:val="000C6871"/>
    <w:rsid w:val="000D2D05"/>
    <w:rsid w:val="000E36BE"/>
    <w:rsid w:val="00104FCA"/>
    <w:rsid w:val="0010662C"/>
    <w:rsid w:val="00132A82"/>
    <w:rsid w:val="00143641"/>
    <w:rsid w:val="0015785A"/>
    <w:rsid w:val="00172C30"/>
    <w:rsid w:val="001A4BE9"/>
    <w:rsid w:val="001D0DE3"/>
    <w:rsid w:val="001E7A47"/>
    <w:rsid w:val="00231FA1"/>
    <w:rsid w:val="00233DA5"/>
    <w:rsid w:val="002549B6"/>
    <w:rsid w:val="00265B3E"/>
    <w:rsid w:val="00267D4F"/>
    <w:rsid w:val="00294609"/>
    <w:rsid w:val="002A7407"/>
    <w:rsid w:val="002D6828"/>
    <w:rsid w:val="003021D6"/>
    <w:rsid w:val="0030313E"/>
    <w:rsid w:val="00310436"/>
    <w:rsid w:val="00323071"/>
    <w:rsid w:val="0032339A"/>
    <w:rsid w:val="00327380"/>
    <w:rsid w:val="00343B85"/>
    <w:rsid w:val="0037635C"/>
    <w:rsid w:val="00382B63"/>
    <w:rsid w:val="00386526"/>
    <w:rsid w:val="00391136"/>
    <w:rsid w:val="003C0BE8"/>
    <w:rsid w:val="003C70E5"/>
    <w:rsid w:val="003D7403"/>
    <w:rsid w:val="00427F52"/>
    <w:rsid w:val="00436494"/>
    <w:rsid w:val="00480D67"/>
    <w:rsid w:val="0048702C"/>
    <w:rsid w:val="004C7171"/>
    <w:rsid w:val="00524E6F"/>
    <w:rsid w:val="00527C29"/>
    <w:rsid w:val="0053100C"/>
    <w:rsid w:val="00531293"/>
    <w:rsid w:val="00552EF0"/>
    <w:rsid w:val="00565E05"/>
    <w:rsid w:val="00573ED7"/>
    <w:rsid w:val="005C150F"/>
    <w:rsid w:val="005D4AB8"/>
    <w:rsid w:val="005D65E6"/>
    <w:rsid w:val="005D7821"/>
    <w:rsid w:val="005E1FF8"/>
    <w:rsid w:val="00624239"/>
    <w:rsid w:val="006242D3"/>
    <w:rsid w:val="00627713"/>
    <w:rsid w:val="00671A66"/>
    <w:rsid w:val="00671A9F"/>
    <w:rsid w:val="0068028D"/>
    <w:rsid w:val="006A7630"/>
    <w:rsid w:val="006C251C"/>
    <w:rsid w:val="006D42AA"/>
    <w:rsid w:val="006F5E49"/>
    <w:rsid w:val="006F6485"/>
    <w:rsid w:val="007114F0"/>
    <w:rsid w:val="00720DDF"/>
    <w:rsid w:val="00737513"/>
    <w:rsid w:val="00773780"/>
    <w:rsid w:val="0079728B"/>
    <w:rsid w:val="007B7D51"/>
    <w:rsid w:val="007C08AB"/>
    <w:rsid w:val="007E5468"/>
    <w:rsid w:val="007F71A7"/>
    <w:rsid w:val="008111F5"/>
    <w:rsid w:val="00827D7B"/>
    <w:rsid w:val="00836524"/>
    <w:rsid w:val="00865567"/>
    <w:rsid w:val="008710C3"/>
    <w:rsid w:val="008754ED"/>
    <w:rsid w:val="00897DCC"/>
    <w:rsid w:val="008A1C4E"/>
    <w:rsid w:val="008A1CC0"/>
    <w:rsid w:val="008D0777"/>
    <w:rsid w:val="008D2AE3"/>
    <w:rsid w:val="008F3043"/>
    <w:rsid w:val="00907B19"/>
    <w:rsid w:val="00917FB7"/>
    <w:rsid w:val="00935D5F"/>
    <w:rsid w:val="0096238D"/>
    <w:rsid w:val="00980B98"/>
    <w:rsid w:val="009B453E"/>
    <w:rsid w:val="009C040C"/>
    <w:rsid w:val="00A021C1"/>
    <w:rsid w:val="00A05631"/>
    <w:rsid w:val="00A14049"/>
    <w:rsid w:val="00A20526"/>
    <w:rsid w:val="00A3382D"/>
    <w:rsid w:val="00A9105F"/>
    <w:rsid w:val="00A9695E"/>
    <w:rsid w:val="00AB27A9"/>
    <w:rsid w:val="00AD2335"/>
    <w:rsid w:val="00AE2790"/>
    <w:rsid w:val="00AF660E"/>
    <w:rsid w:val="00B0318E"/>
    <w:rsid w:val="00B2042A"/>
    <w:rsid w:val="00B257A7"/>
    <w:rsid w:val="00B25AF8"/>
    <w:rsid w:val="00B43C5F"/>
    <w:rsid w:val="00B51475"/>
    <w:rsid w:val="00B60884"/>
    <w:rsid w:val="00B71F41"/>
    <w:rsid w:val="00BF03E7"/>
    <w:rsid w:val="00C11BBF"/>
    <w:rsid w:val="00C64E91"/>
    <w:rsid w:val="00C75D99"/>
    <w:rsid w:val="00C77954"/>
    <w:rsid w:val="00C92AD7"/>
    <w:rsid w:val="00C93998"/>
    <w:rsid w:val="00C94B82"/>
    <w:rsid w:val="00CA673A"/>
    <w:rsid w:val="00CC7BBF"/>
    <w:rsid w:val="00CD395F"/>
    <w:rsid w:val="00CE30F0"/>
    <w:rsid w:val="00D034FA"/>
    <w:rsid w:val="00D20B8E"/>
    <w:rsid w:val="00D300FE"/>
    <w:rsid w:val="00D35303"/>
    <w:rsid w:val="00D431B9"/>
    <w:rsid w:val="00D46EE0"/>
    <w:rsid w:val="00DD4771"/>
    <w:rsid w:val="00DE37F7"/>
    <w:rsid w:val="00E16941"/>
    <w:rsid w:val="00E2785A"/>
    <w:rsid w:val="00E353C0"/>
    <w:rsid w:val="00E45257"/>
    <w:rsid w:val="00E47C0D"/>
    <w:rsid w:val="00E65755"/>
    <w:rsid w:val="00E72FAB"/>
    <w:rsid w:val="00E83016"/>
    <w:rsid w:val="00E87609"/>
    <w:rsid w:val="00EB23A2"/>
    <w:rsid w:val="00ED31A9"/>
    <w:rsid w:val="00EF764B"/>
    <w:rsid w:val="00F07843"/>
    <w:rsid w:val="00F138A4"/>
    <w:rsid w:val="00FA7216"/>
    <w:rsid w:val="00FB1039"/>
    <w:rsid w:val="00FD1353"/>
    <w:rsid w:val="00FD2DC4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  <w15:chartTrackingRefBased/>
  <w15:docId w15:val="{6A183BF2-2D41-4F11-B1DD-F0735D7A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790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E2790"/>
    <w:rPr>
      <w:sz w:val="72"/>
    </w:rPr>
  </w:style>
  <w:style w:type="character" w:customStyle="1" w:styleId="a4">
    <w:name w:val="Основной текст Знак"/>
    <w:link w:val="a3"/>
    <w:semiHidden/>
    <w:rsid w:val="00AE2790"/>
    <w:rPr>
      <w:sz w:val="72"/>
      <w:szCs w:val="24"/>
    </w:rPr>
  </w:style>
  <w:style w:type="paragraph" w:styleId="2">
    <w:name w:val="Body Text 2"/>
    <w:basedOn w:val="a"/>
    <w:link w:val="20"/>
    <w:semiHidden/>
    <w:unhideWhenUsed/>
    <w:rsid w:val="00AE2790"/>
    <w:rPr>
      <w:sz w:val="96"/>
    </w:rPr>
  </w:style>
  <w:style w:type="character" w:customStyle="1" w:styleId="20">
    <w:name w:val="Основной текст 2 Знак"/>
    <w:link w:val="2"/>
    <w:semiHidden/>
    <w:rsid w:val="00AE2790"/>
    <w:rPr>
      <w:sz w:val="96"/>
      <w:szCs w:val="24"/>
    </w:rPr>
  </w:style>
  <w:style w:type="table" w:styleId="a5">
    <w:name w:val="Table Grid"/>
    <w:basedOn w:val="a1"/>
    <w:uiPriority w:val="59"/>
    <w:rsid w:val="00AE2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1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910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785A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E27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785A"/>
    <w:rPr>
      <w:sz w:val="28"/>
      <w:szCs w:val="24"/>
    </w:rPr>
  </w:style>
  <w:style w:type="paragraph" w:customStyle="1" w:styleId="CharCharCharCharCharChar">
    <w:name w:val="Знак Знак Знак Char Char Знак Знак Char Char Знак Знак Char Char"/>
    <w:basedOn w:val="a"/>
    <w:semiHidden/>
    <w:rsid w:val="008111F5"/>
    <w:pPr>
      <w:spacing w:before="120" w:line="300" w:lineRule="auto"/>
      <w:ind w:firstLine="720"/>
      <w:jc w:val="both"/>
    </w:pPr>
    <w:rPr>
      <w:sz w:val="24"/>
      <w:lang w:val="en-US" w:eastAsia="en-US"/>
    </w:rPr>
  </w:style>
  <w:style w:type="character" w:styleId="ac">
    <w:name w:val="Hyperlink"/>
    <w:rsid w:val="008111F5"/>
    <w:rPr>
      <w:color w:val="0000FF"/>
      <w:u w:val="single"/>
    </w:rPr>
  </w:style>
  <w:style w:type="paragraph" w:customStyle="1" w:styleId="ConsPlusNormal">
    <w:name w:val="ConsPlusNormal"/>
    <w:rsid w:val="008111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 Знак4 Знак Знак Знак Знак"/>
    <w:basedOn w:val="a"/>
    <w:autoRedefine/>
    <w:rsid w:val="00CE30F0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0B4B-32FF-4973-BB3C-62A8E05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 И ГРАФИК РАБОТЫ ИНСПЕКЦИИ</vt:lpstr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 И ГРАФИК РАБОТЫ ИНСПЕКЦИИ</dc:title>
  <dc:subject/>
  <dc:creator>Мельникова Надежда Владимировна</dc:creator>
  <cp:keywords/>
  <cp:lastModifiedBy>knopnarix</cp:lastModifiedBy>
  <cp:revision>2</cp:revision>
  <cp:lastPrinted>2019-01-22T14:53:00Z</cp:lastPrinted>
  <dcterms:created xsi:type="dcterms:W3CDTF">2019-02-15T10:13:00Z</dcterms:created>
  <dcterms:modified xsi:type="dcterms:W3CDTF">2019-02-15T10:13:00Z</dcterms:modified>
</cp:coreProperties>
</file>